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4E0A2020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67424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8A23EA7" w14:textId="77777777" w:rsidR="00067FE2" w:rsidRPr="00073E79" w:rsidRDefault="005A5368" w:rsidP="00D90D1A">
            <w:pPr>
              <w:pStyle w:val="Header"/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A61A2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790834F" w14:textId="77777777" w:rsidR="00067FE2" w:rsidRPr="00073E79" w:rsidRDefault="005A5368" w:rsidP="00573610">
            <w:pPr>
              <w:pStyle w:val="Header"/>
            </w:pPr>
            <w:r w:rsidRPr="005A5368">
              <w:t>ESR - Study &amp; Capacity Assumptions</w:t>
            </w:r>
          </w:p>
        </w:tc>
      </w:tr>
      <w:tr w:rsidR="00067FE2" w:rsidRPr="00E01925" w14:paraId="0C35A6B8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757F4ED4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300007BD" w14:textId="654DE7A3" w:rsidR="00067FE2" w:rsidRPr="00073E79" w:rsidRDefault="00B910D2" w:rsidP="00D94355">
            <w:pPr>
              <w:pStyle w:val="NormalArial"/>
            </w:pPr>
            <w:r>
              <w:t xml:space="preserve">November </w:t>
            </w:r>
            <w:r w:rsidR="006975D9">
              <w:t>21</w:t>
            </w:r>
            <w:r w:rsidR="00D90D1A" w:rsidRPr="00073E79">
              <w:t>, 2019</w:t>
            </w:r>
          </w:p>
        </w:tc>
      </w:tr>
      <w:tr w:rsidR="00067FE2" w14:paraId="664FA3AE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99825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78DD" w14:textId="77777777" w:rsidR="00067FE2" w:rsidRDefault="00067FE2" w:rsidP="00F44236">
            <w:pPr>
              <w:pStyle w:val="NormalArial"/>
            </w:pPr>
          </w:p>
        </w:tc>
      </w:tr>
      <w:tr w:rsidR="009D17F0" w14:paraId="7BDD844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73716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F18F78B" w14:textId="25AE6F74" w:rsidR="00D90D1A" w:rsidRPr="00A4474E" w:rsidRDefault="00C15631" w:rsidP="008E5AE0">
            <w:pPr>
              <w:pStyle w:val="NormalArial"/>
              <w:spacing w:before="120" w:after="120"/>
            </w:pPr>
            <w:r w:rsidRPr="00A4474E">
              <w:t xml:space="preserve">This KTC recommends how </w:t>
            </w:r>
            <w:r w:rsidR="00495A65" w:rsidRPr="00495A65">
              <w:t xml:space="preserve">Energy Storage Resources </w:t>
            </w:r>
            <w:r w:rsidR="00495A65">
              <w:t>(</w:t>
            </w:r>
            <w:r w:rsidRPr="00A4474E">
              <w:t>ESRs</w:t>
            </w:r>
            <w:r w:rsidR="00495A65">
              <w:t>)</w:t>
            </w:r>
            <w:r w:rsidRPr="00A4474E">
              <w:t xml:space="preserve"> shall be treated in Reliability Unit Commitment </w:t>
            </w:r>
            <w:r w:rsidR="00495A65">
              <w:t xml:space="preserve">(RUC) </w:t>
            </w:r>
            <w:r w:rsidRPr="00A4474E">
              <w:t>studies and other capacity assumptions.</w:t>
            </w:r>
          </w:p>
        </w:tc>
      </w:tr>
      <w:tr w:rsidR="00782371" w14:paraId="27478D1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9AB6E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65A287FB" w14:textId="2FF66DB6" w:rsidR="00782371" w:rsidRPr="00A4474E" w:rsidRDefault="00C15631" w:rsidP="00290376">
            <w:pPr>
              <w:pStyle w:val="NormalArial"/>
              <w:spacing w:before="120" w:after="120"/>
            </w:pPr>
            <w:r w:rsidRPr="00A4474E">
              <w:t>ESRs shall be treated similar to other short lead-time Resources.</w:t>
            </w:r>
            <w:r w:rsidR="00A4474E" w:rsidRPr="00A4474E">
              <w:t xml:space="preserve">  The RUC engine shall evaluate ESRs based on the values provided in their Current Operating Plan </w:t>
            </w:r>
            <w:r w:rsidR="00495A65">
              <w:t xml:space="preserve">(COP) </w:t>
            </w:r>
            <w:r w:rsidR="00A4474E" w:rsidRPr="00A4474E">
              <w:t>that reflect their expected available capacity.</w:t>
            </w:r>
          </w:p>
        </w:tc>
      </w:tr>
      <w:tr w:rsidR="009D17F0" w14:paraId="5337D3C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D5EB5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B8B1E28" w14:textId="77777777" w:rsidR="0042743C" w:rsidRDefault="00073E79" w:rsidP="005A5368">
            <w:pPr>
              <w:pStyle w:val="NormalArial"/>
              <w:spacing w:before="120" w:after="120"/>
            </w:pPr>
            <w:r w:rsidRPr="00073E79">
              <w:t xml:space="preserve">On 10/18/19, ERCOT staff presented </w:t>
            </w:r>
            <w:r w:rsidR="005A5368">
              <w:t xml:space="preserve">material related </w:t>
            </w:r>
            <w:r w:rsidR="00F8468A">
              <w:t>to RUC</w:t>
            </w:r>
            <w:r w:rsidR="005A5368">
              <w:t xml:space="preserve"> studies and processes.</w:t>
            </w:r>
          </w:p>
          <w:p w14:paraId="59274967" w14:textId="75AC6470" w:rsidR="00B910D2" w:rsidRPr="00073E79" w:rsidRDefault="00B910D2" w:rsidP="005A5368">
            <w:pPr>
              <w:pStyle w:val="NormalArial"/>
              <w:spacing w:before="120" w:after="120"/>
            </w:pPr>
            <w:r>
              <w:t>On 11/4/19, the BESTF reached consensus on KTC 10 item 3.</w:t>
            </w:r>
          </w:p>
        </w:tc>
      </w:tr>
      <w:tr w:rsidR="00C9766A" w14:paraId="1BDD01E5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54215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D84D49A" w14:textId="3693BF07" w:rsidR="001C6C4E" w:rsidRPr="00FB509B" w:rsidRDefault="001C6C4E" w:rsidP="00B910D2">
            <w:pPr>
              <w:pStyle w:val="NormalArial"/>
              <w:spacing w:before="120" w:after="120"/>
            </w:pPr>
          </w:p>
        </w:tc>
      </w:tr>
      <w:tr w:rsidR="009D17F0" w14:paraId="54B22BE7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9E820A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3EF76ED" w14:textId="2B42D8E3"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  <w:r w:rsidR="006975D9">
              <w:t>On 11/20/19, TAC approved KTC 10 item 3.</w:t>
            </w:r>
          </w:p>
        </w:tc>
      </w:tr>
    </w:tbl>
    <w:p w14:paraId="524B1389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180DBE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947B6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6780C4AB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5205C437" w14:textId="77264EFB"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D374EB">
        <w:rPr>
          <w:rFonts w:ascii="Arial" w:hAnsi="Arial" w:cs="Arial"/>
          <w:i/>
          <w:sz w:val="22"/>
          <w:szCs w:val="22"/>
        </w:rPr>
        <w:t>Approval</w:t>
      </w:r>
    </w:p>
    <w:p w14:paraId="3C62E9A8" w14:textId="77777777" w:rsidR="006975D9" w:rsidRPr="00073E79" w:rsidRDefault="006975D9" w:rsidP="006975D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424541A1" w14:textId="77777777" w:rsidR="001A7A9B" w:rsidRPr="00073E79" w:rsidRDefault="001A7A9B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75F39A8C" w14:textId="517D1B86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D374EB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304F7393" w14:textId="77777777" w:rsidR="006975D9" w:rsidRPr="0032501D" w:rsidRDefault="006975D9" w:rsidP="006975D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32501D">
        <w:rPr>
          <w:rFonts w:cs="Arial"/>
          <w:iCs/>
          <w:color w:val="auto"/>
          <w:u w:val="single"/>
        </w:rPr>
        <w:t>11/20/19 TAC Meeting</w:t>
      </w:r>
      <w:r>
        <w:rPr>
          <w:rFonts w:cs="Arial"/>
          <w:iCs/>
          <w:color w:val="auto"/>
          <w:u w:val="single"/>
        </w:rPr>
        <w:t xml:space="preserve"> (Consensus from 11/4/19 BESTF meeting)</w:t>
      </w:r>
      <w:r w:rsidRPr="0032501D">
        <w:rPr>
          <w:rFonts w:cs="Arial"/>
          <w:iCs/>
          <w:color w:val="auto"/>
          <w:u w:val="single"/>
        </w:rPr>
        <w:t>:</w:t>
      </w:r>
    </w:p>
    <w:p w14:paraId="731195E2" w14:textId="77777777" w:rsidR="006975D9" w:rsidRPr="005A5368" w:rsidRDefault="006975D9" w:rsidP="006975D9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The existing processes that are currently in place for other short-lead time Resources will also be applied to Energy Storage Resources (ESRs).  In the near-term, system changes will not be made to the RUC engine.  However, because of the very short lead-times, commitment recommendations for ESRs will be deferred in the RUC process by the ERCOT Operator.</w:t>
      </w:r>
    </w:p>
    <w:p w14:paraId="04AFE3E2" w14:textId="77777777" w:rsidR="006975D9" w:rsidRPr="005A5368" w:rsidRDefault="006975D9" w:rsidP="006975D9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 xml:space="preserve">In the near-term, the RUC engine will not be changed to consider an ESR’s state-of-charge.  Instead, QSEs representing ESRs will be required to reflect duration limitations for their Resources in the COP High Sustained Limits (HSLs) for their </w:t>
      </w:r>
      <w:r>
        <w:rPr>
          <w:rFonts w:cs="Arial"/>
          <w:iCs/>
          <w:color w:val="auto"/>
        </w:rPr>
        <w:lastRenderedPageBreak/>
        <w:t>Resources.  Applicable Business Practice Manuals will be updated, but the following high-level expectations will apply:</w:t>
      </w:r>
    </w:p>
    <w:p w14:paraId="6AC6146A" w14:textId="77777777" w:rsidR="006975D9" w:rsidRPr="005A5368" w:rsidRDefault="006975D9" w:rsidP="006975D9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For ESRs providing Ancillary Service (AS), COP HSLs must be greater than or equal to the combined amount of AS being provided by the ESR.</w:t>
      </w:r>
    </w:p>
    <w:p w14:paraId="4C0A1301" w14:textId="77777777" w:rsidR="006975D9" w:rsidRPr="00717EDD" w:rsidRDefault="006975D9" w:rsidP="006975D9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For ESRs that have additional energy that is not reserved for AS and is expected to be available for economic dispatch in Real-Time, the incremental HSL values above the combined amount of AS responsibility are expected to reflect duration limitations of the ESR.</w:t>
      </w:r>
    </w:p>
    <w:p w14:paraId="3987E7CD" w14:textId="77777777" w:rsidR="006975D9" w:rsidRPr="00073E79" w:rsidRDefault="006975D9" w:rsidP="006975D9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For ESRs not providing AS, the full HSL values are expected to reflect duration limitations of the ESR.</w:t>
      </w:r>
    </w:p>
    <w:p w14:paraId="2DD48687" w14:textId="77777777" w:rsidR="006975D9" w:rsidRPr="00717EDD" w:rsidRDefault="006975D9" w:rsidP="006975D9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</w:rPr>
      </w:pPr>
      <w:r w:rsidRPr="00717EDD">
        <w:rPr>
          <w:rFonts w:cs="Arial"/>
          <w:color w:val="auto"/>
        </w:rPr>
        <w:t>In the longer term, the RUC engine will be enhanced to recognize ESRs and consider state-of-charge when determining projected dispatch for the RUC study period.</w:t>
      </w:r>
    </w:p>
    <w:p w14:paraId="5A4F2B33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2A3928D5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F102025" w14:textId="77777777" w:rsidR="00147035" w:rsidRDefault="00147035" w:rsidP="00147035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(Item 1) </w:t>
      </w:r>
      <w:r w:rsidRPr="005A5368">
        <w:rPr>
          <w:rFonts w:cs="Arial"/>
          <w:iCs/>
          <w:color w:val="auto"/>
        </w:rPr>
        <w:t xml:space="preserve">Define "Storage Peak Average Capacity Percentage" to be used in </w:t>
      </w:r>
      <w:r>
        <w:rPr>
          <w:rFonts w:cs="Arial"/>
          <w:iCs/>
          <w:color w:val="auto"/>
        </w:rPr>
        <w:t>the report on Capacity, Demand and Reserves (</w:t>
      </w:r>
      <w:r w:rsidRPr="005A5368">
        <w:rPr>
          <w:rFonts w:cs="Arial"/>
          <w:iCs/>
          <w:color w:val="auto"/>
        </w:rPr>
        <w:t>CDR</w:t>
      </w:r>
      <w:r>
        <w:rPr>
          <w:rFonts w:cs="Arial"/>
          <w:iCs/>
          <w:color w:val="auto"/>
        </w:rPr>
        <w:t>)</w:t>
      </w:r>
      <w:r w:rsidRPr="005A5368">
        <w:rPr>
          <w:rFonts w:cs="Arial"/>
          <w:iCs/>
          <w:color w:val="auto"/>
        </w:rPr>
        <w:t xml:space="preserve"> for various batteries.</w:t>
      </w:r>
    </w:p>
    <w:p w14:paraId="58AE12C5" w14:textId="77777777" w:rsidR="00147035" w:rsidRDefault="00147035" w:rsidP="00147035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(Item 2) </w:t>
      </w:r>
      <w:r w:rsidRPr="005A5368">
        <w:rPr>
          <w:rFonts w:cs="Arial"/>
          <w:iCs/>
          <w:color w:val="auto"/>
        </w:rPr>
        <w:t>Outage Coordination Studies</w:t>
      </w:r>
    </w:p>
    <w:p w14:paraId="2912EC8E" w14:textId="77777777" w:rsidR="00147035" w:rsidRDefault="00147035" w:rsidP="00147035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(Item 4) </w:t>
      </w:r>
      <w:r w:rsidRPr="005A5368">
        <w:rPr>
          <w:rFonts w:cs="Arial"/>
          <w:iCs/>
          <w:color w:val="auto"/>
        </w:rPr>
        <w:t>Operational Studies</w:t>
      </w:r>
    </w:p>
    <w:p w14:paraId="5609C705" w14:textId="77777777" w:rsidR="00147035" w:rsidRPr="00073E79" w:rsidRDefault="00147035" w:rsidP="00147035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(Item 5) </w:t>
      </w:r>
      <w:r w:rsidRPr="005A5368">
        <w:rPr>
          <w:rFonts w:cs="Arial"/>
          <w:iCs/>
          <w:color w:val="auto"/>
        </w:rPr>
        <w:t>Transmission Planning Studies</w:t>
      </w:r>
    </w:p>
    <w:p w14:paraId="174FA018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64BD697F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7623783B" w14:textId="7496CC37" w:rsidR="005A5368" w:rsidRPr="00147035" w:rsidRDefault="00147035" w:rsidP="00147035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147035"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375482EE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C86EA9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294A33B8" w14:textId="77777777" w:rsidR="004A490A" w:rsidRDefault="004A490A" w:rsidP="0050618E">
            <w:pPr>
              <w:pStyle w:val="NormalArial"/>
            </w:pPr>
          </w:p>
          <w:p w14:paraId="1EAEEA05" w14:textId="77777777" w:rsidR="004A490A" w:rsidRDefault="004A490A" w:rsidP="00383B4E">
            <w:pPr>
              <w:pStyle w:val="NormalArial"/>
            </w:pPr>
          </w:p>
        </w:tc>
      </w:tr>
      <w:tr w:rsidR="004A490A" w14:paraId="6F8822F7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402FB862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01C14BDE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54B25B16" w14:textId="77777777" w:rsidR="004A490A" w:rsidRPr="00BA2009" w:rsidRDefault="004A490A" w:rsidP="00BC2D06"/>
    <w:sectPr w:rsidR="004A490A" w:rsidRPr="00BA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EA04" w14:textId="77777777" w:rsidR="00B91DD7" w:rsidRDefault="00B91DD7">
      <w:r>
        <w:separator/>
      </w:r>
    </w:p>
  </w:endnote>
  <w:endnote w:type="continuationSeparator" w:id="0">
    <w:p w14:paraId="02AEAB02" w14:textId="77777777" w:rsidR="00B91DD7" w:rsidRDefault="00B9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5B19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EF1A" w14:textId="7A7694D9"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5858B5">
      <w:rPr>
        <w:rFonts w:ascii="Arial" w:hAnsi="Arial" w:cs="Arial"/>
        <w:sz w:val="18"/>
      </w:rPr>
      <w:t>ey Topic/Concept (KTC) 1</w:t>
    </w:r>
    <w:r w:rsidR="00484E0A">
      <w:rPr>
        <w:rFonts w:ascii="Arial" w:hAnsi="Arial" w:cs="Arial"/>
        <w:sz w:val="18"/>
      </w:rPr>
      <w:t>0.0 (</w:t>
    </w:r>
    <w:r w:rsidR="006975D9">
      <w:rPr>
        <w:rFonts w:ascii="Arial" w:hAnsi="Arial" w:cs="Arial"/>
        <w:sz w:val="18"/>
      </w:rPr>
      <w:t>TAC Approved 1</w:t>
    </w:r>
    <w:bookmarkStart w:id="0" w:name="_GoBack"/>
    <w:bookmarkEnd w:id="0"/>
    <w:r w:rsidR="006975D9">
      <w:rPr>
        <w:rFonts w:ascii="Arial" w:hAnsi="Arial" w:cs="Arial"/>
        <w:sz w:val="18"/>
      </w:rPr>
      <w:t>12019</w:t>
    </w:r>
    <w:r w:rsidR="00484E0A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975D9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975D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315272AB" w14:textId="77777777"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37A0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E8B2" w14:textId="77777777" w:rsidR="00B91DD7" w:rsidRDefault="00B91DD7">
      <w:r>
        <w:separator/>
      </w:r>
    </w:p>
  </w:footnote>
  <w:footnote w:type="continuationSeparator" w:id="0">
    <w:p w14:paraId="474DE6B2" w14:textId="77777777" w:rsidR="00B91DD7" w:rsidRDefault="00B9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A14C" w14:textId="77777777" w:rsidR="006975D9" w:rsidRDefault="00697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41A2" w14:textId="77777777" w:rsidR="00573610" w:rsidRDefault="00573610" w:rsidP="0088730E">
    <w:pPr>
      <w:pStyle w:val="Header"/>
      <w:jc w:val="center"/>
      <w:rPr>
        <w:sz w:val="32"/>
      </w:rPr>
    </w:pPr>
    <w:r>
      <w:rPr>
        <w:sz w:val="32"/>
      </w:rPr>
      <w:t xml:space="preserve">Battery Energy Storage </w:t>
    </w:r>
    <w:r w:rsidR="005858B5">
      <w:rPr>
        <w:sz w:val="32"/>
      </w:rPr>
      <w:t>Key</w:t>
    </w:r>
    <w:r w:rsidR="0045690E">
      <w:rPr>
        <w:sz w:val="32"/>
      </w:rPr>
      <w:t xml:space="preserve"> </w:t>
    </w:r>
    <w:r>
      <w:rPr>
        <w:sz w:val="32"/>
      </w:rPr>
      <w:t xml:space="preserve">Topic/Concept </w:t>
    </w:r>
    <w:r w:rsidR="00F235C3">
      <w:rPr>
        <w:sz w:val="32"/>
      </w:rPr>
      <w:t>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4121" w14:textId="77777777" w:rsidR="006975D9" w:rsidRDefault="00697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1AB"/>
    <w:rsid w:val="000013C1"/>
    <w:rsid w:val="000044F4"/>
    <w:rsid w:val="00006711"/>
    <w:rsid w:val="00017417"/>
    <w:rsid w:val="00032EE5"/>
    <w:rsid w:val="00042C31"/>
    <w:rsid w:val="00060A5A"/>
    <w:rsid w:val="000629A5"/>
    <w:rsid w:val="00064B44"/>
    <w:rsid w:val="00067219"/>
    <w:rsid w:val="00067FE2"/>
    <w:rsid w:val="00073E79"/>
    <w:rsid w:val="0007682E"/>
    <w:rsid w:val="000849FF"/>
    <w:rsid w:val="000B691A"/>
    <w:rsid w:val="000D1AEB"/>
    <w:rsid w:val="000D3E64"/>
    <w:rsid w:val="000F13C5"/>
    <w:rsid w:val="000F3BC2"/>
    <w:rsid w:val="000F5AB7"/>
    <w:rsid w:val="0010122B"/>
    <w:rsid w:val="00105A36"/>
    <w:rsid w:val="00110A1A"/>
    <w:rsid w:val="001313B4"/>
    <w:rsid w:val="0014546D"/>
    <w:rsid w:val="0014561B"/>
    <w:rsid w:val="00147035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2B69"/>
    <w:rsid w:val="001F38F0"/>
    <w:rsid w:val="002361A9"/>
    <w:rsid w:val="00237430"/>
    <w:rsid w:val="00257886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2F586D"/>
    <w:rsid w:val="003013F2"/>
    <w:rsid w:val="0030232A"/>
    <w:rsid w:val="00302C16"/>
    <w:rsid w:val="0030694A"/>
    <w:rsid w:val="003069F4"/>
    <w:rsid w:val="00312789"/>
    <w:rsid w:val="0031655A"/>
    <w:rsid w:val="0032501D"/>
    <w:rsid w:val="003400B2"/>
    <w:rsid w:val="00360920"/>
    <w:rsid w:val="00363D6D"/>
    <w:rsid w:val="003742F5"/>
    <w:rsid w:val="00383B4E"/>
    <w:rsid w:val="00384709"/>
    <w:rsid w:val="00386C35"/>
    <w:rsid w:val="003A3BD3"/>
    <w:rsid w:val="003A3D77"/>
    <w:rsid w:val="003B4E19"/>
    <w:rsid w:val="003B5AED"/>
    <w:rsid w:val="003C6B7B"/>
    <w:rsid w:val="003E3A36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84E0A"/>
    <w:rsid w:val="00491364"/>
    <w:rsid w:val="0049290B"/>
    <w:rsid w:val="00495006"/>
    <w:rsid w:val="00495A65"/>
    <w:rsid w:val="004A4451"/>
    <w:rsid w:val="004A490A"/>
    <w:rsid w:val="004D3958"/>
    <w:rsid w:val="004E0E7D"/>
    <w:rsid w:val="004F4723"/>
    <w:rsid w:val="005008DF"/>
    <w:rsid w:val="005045D0"/>
    <w:rsid w:val="0050618E"/>
    <w:rsid w:val="0051245F"/>
    <w:rsid w:val="0052049A"/>
    <w:rsid w:val="00521342"/>
    <w:rsid w:val="00534C6C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D5928"/>
    <w:rsid w:val="005E11FA"/>
    <w:rsid w:val="005E5074"/>
    <w:rsid w:val="005E55BB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85CC4"/>
    <w:rsid w:val="006975D9"/>
    <w:rsid w:val="006A0784"/>
    <w:rsid w:val="006A697B"/>
    <w:rsid w:val="006A7BA3"/>
    <w:rsid w:val="006B4DDE"/>
    <w:rsid w:val="006C3F68"/>
    <w:rsid w:val="006E37BE"/>
    <w:rsid w:val="00700035"/>
    <w:rsid w:val="00717EDD"/>
    <w:rsid w:val="007367E2"/>
    <w:rsid w:val="00743968"/>
    <w:rsid w:val="00782371"/>
    <w:rsid w:val="00785415"/>
    <w:rsid w:val="00791CB9"/>
    <w:rsid w:val="00793130"/>
    <w:rsid w:val="00794B59"/>
    <w:rsid w:val="007B3233"/>
    <w:rsid w:val="007B5A42"/>
    <w:rsid w:val="007B5FA2"/>
    <w:rsid w:val="007C199B"/>
    <w:rsid w:val="007C2764"/>
    <w:rsid w:val="007C31AB"/>
    <w:rsid w:val="007D3073"/>
    <w:rsid w:val="007D64B9"/>
    <w:rsid w:val="007D72D4"/>
    <w:rsid w:val="007E0452"/>
    <w:rsid w:val="008070C0"/>
    <w:rsid w:val="00811C12"/>
    <w:rsid w:val="00831EF8"/>
    <w:rsid w:val="00842BDB"/>
    <w:rsid w:val="00845778"/>
    <w:rsid w:val="008513F0"/>
    <w:rsid w:val="00871F26"/>
    <w:rsid w:val="00884B6C"/>
    <w:rsid w:val="00885C9D"/>
    <w:rsid w:val="0088730E"/>
    <w:rsid w:val="00887E28"/>
    <w:rsid w:val="008A11D0"/>
    <w:rsid w:val="008A167A"/>
    <w:rsid w:val="008D5C3A"/>
    <w:rsid w:val="008D7B10"/>
    <w:rsid w:val="008E21EE"/>
    <w:rsid w:val="008E5AE0"/>
    <w:rsid w:val="008E6CCE"/>
    <w:rsid w:val="008E6DA2"/>
    <w:rsid w:val="008F727F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D17F0"/>
    <w:rsid w:val="009E5B33"/>
    <w:rsid w:val="00A42796"/>
    <w:rsid w:val="00A4474E"/>
    <w:rsid w:val="00A5311D"/>
    <w:rsid w:val="00A84487"/>
    <w:rsid w:val="00AA521F"/>
    <w:rsid w:val="00AA5DC4"/>
    <w:rsid w:val="00AB6C7A"/>
    <w:rsid w:val="00AD3B58"/>
    <w:rsid w:val="00AF1457"/>
    <w:rsid w:val="00AF1DCF"/>
    <w:rsid w:val="00AF56C6"/>
    <w:rsid w:val="00B021C2"/>
    <w:rsid w:val="00B032E8"/>
    <w:rsid w:val="00B17B62"/>
    <w:rsid w:val="00B220DF"/>
    <w:rsid w:val="00B26B72"/>
    <w:rsid w:val="00B45AAD"/>
    <w:rsid w:val="00B5476B"/>
    <w:rsid w:val="00B57F96"/>
    <w:rsid w:val="00B67892"/>
    <w:rsid w:val="00B758D7"/>
    <w:rsid w:val="00B815FD"/>
    <w:rsid w:val="00B85148"/>
    <w:rsid w:val="00B910D2"/>
    <w:rsid w:val="00B91DD7"/>
    <w:rsid w:val="00BA4D33"/>
    <w:rsid w:val="00BC2D06"/>
    <w:rsid w:val="00BC7ACB"/>
    <w:rsid w:val="00BE67D9"/>
    <w:rsid w:val="00C007C2"/>
    <w:rsid w:val="00C01552"/>
    <w:rsid w:val="00C15631"/>
    <w:rsid w:val="00C33F35"/>
    <w:rsid w:val="00C61D99"/>
    <w:rsid w:val="00C744EB"/>
    <w:rsid w:val="00C90702"/>
    <w:rsid w:val="00C917FF"/>
    <w:rsid w:val="00C9766A"/>
    <w:rsid w:val="00CB7596"/>
    <w:rsid w:val="00CC2B31"/>
    <w:rsid w:val="00CC4F39"/>
    <w:rsid w:val="00CC6AD1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374EB"/>
    <w:rsid w:val="00D4139A"/>
    <w:rsid w:val="00D47A80"/>
    <w:rsid w:val="00D50E0A"/>
    <w:rsid w:val="00D51807"/>
    <w:rsid w:val="00D62C3D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3496"/>
    <w:rsid w:val="00E66906"/>
    <w:rsid w:val="00E71C39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8468A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E7EE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0ED0C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74A6A-C66B-4A1B-A6EF-5A409123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Ragsdale, Kenneth</dc:creator>
  <cp:keywords/>
  <cp:lastModifiedBy>Ayson, Janice</cp:lastModifiedBy>
  <cp:revision>4</cp:revision>
  <cp:lastPrinted>2013-11-15T21:11:00Z</cp:lastPrinted>
  <dcterms:created xsi:type="dcterms:W3CDTF">2019-11-11T18:33:00Z</dcterms:created>
  <dcterms:modified xsi:type="dcterms:W3CDTF">2019-11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